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B8D47C1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bookmarkStart w:id="0" w:name="_Hlk102984104"/>
      <w:bookmarkEnd w:id="0"/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7AC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11EC267D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39BBF934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="00056786"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="00056786">
        <w:rPr>
          <w:rFonts w:ascii="Calibri" w:hAnsi="Calibri" w:cs="Calibri" w:hint="cs"/>
          <w:b/>
          <w:bCs/>
          <w:color w:val="000000"/>
          <w:sz w:val="52"/>
          <w:szCs w:val="52"/>
          <w:rtl/>
        </w:rPr>
        <w:t xml:space="preserve"> </w:t>
      </w: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6919"/>
      </w:tblGrid>
      <w:tr w:rsidR="00056786" w14:paraId="06EE04D3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2F21" w14:textId="77777777" w:rsidR="00056786" w:rsidRDefault="00056786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FF32" w14:textId="77777777" w:rsidR="00056786" w:rsidRDefault="0005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056786" w14:paraId="02CBF530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B617" w14:textId="77777777" w:rsidR="00056786" w:rsidRDefault="00056786">
            <w:r>
              <w:t>2020044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8D56" w14:textId="77777777" w:rsidR="00056786" w:rsidRDefault="00056786">
            <w:r>
              <w:t>Mohamed Hamdy Mohamed</w:t>
            </w:r>
          </w:p>
        </w:tc>
      </w:tr>
      <w:tr w:rsidR="00056786" w14:paraId="6424C694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D6DA" w14:textId="77777777" w:rsidR="00056786" w:rsidRDefault="00056786">
            <w:r>
              <w:t>2020104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4DAC" w14:textId="77777777" w:rsidR="00056786" w:rsidRDefault="00056786">
            <w:r>
              <w:t xml:space="preserve">Basant Mahmoud Mohamed </w:t>
            </w:r>
          </w:p>
        </w:tc>
      </w:tr>
      <w:tr w:rsidR="00056786" w14:paraId="5C69B6BB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08C9" w14:textId="77777777" w:rsidR="00056786" w:rsidRDefault="00056786">
            <w:r>
              <w:t>2020121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EBE0" w14:textId="0CCA830A" w:rsidR="00056786" w:rsidRDefault="00056786">
            <w:r>
              <w:t>Wala</w:t>
            </w:r>
            <w:r w:rsidR="00F703C4">
              <w:t>a</w:t>
            </w:r>
            <w:r>
              <w:t xml:space="preserve"> Hassan Saad</w:t>
            </w:r>
          </w:p>
        </w:tc>
      </w:tr>
      <w:tr w:rsidR="00056786" w14:paraId="300CB1F5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1347" w14:textId="77777777" w:rsidR="00056786" w:rsidRDefault="00056786">
            <w:r>
              <w:t>202011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617B" w14:textId="77777777" w:rsidR="00056786" w:rsidRDefault="00056786">
            <w:r>
              <w:t>Aliaa Mohamed Saad</w:t>
            </w:r>
          </w:p>
        </w:tc>
      </w:tr>
    </w:tbl>
    <w:p w14:paraId="7213CAA9" w14:textId="77777777" w:rsidR="00056786" w:rsidRDefault="00056786" w:rsidP="00056786">
      <w:pPr>
        <w:jc w:val="center"/>
        <w:rPr>
          <w:sz w:val="48"/>
          <w:szCs w:val="48"/>
          <w:lang w:bidi="ar-EG"/>
        </w:rPr>
      </w:pPr>
    </w:p>
    <w:p w14:paraId="7C529A3F" w14:textId="77777777" w:rsidR="00056786" w:rsidRDefault="00056786" w:rsidP="00056786">
      <w:pPr>
        <w:jc w:val="center"/>
        <w:rPr>
          <w:sz w:val="48"/>
          <w:szCs w:val="48"/>
          <w:lang w:bidi="ar-EG"/>
        </w:rPr>
      </w:pPr>
    </w:p>
    <w:p w14:paraId="07F44F9D" w14:textId="77777777" w:rsidR="00056786" w:rsidRDefault="00056786" w:rsidP="00056786">
      <w:pPr>
        <w:jc w:val="center"/>
        <w:rPr>
          <w:sz w:val="48"/>
          <w:szCs w:val="48"/>
          <w:lang w:bidi="ar-EG"/>
        </w:rPr>
      </w:pPr>
    </w:p>
    <w:p w14:paraId="429EDCBA" w14:textId="75068F52" w:rsidR="00056786" w:rsidRDefault="00F703C4" w:rsidP="0005678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1/6</w:t>
      </w:r>
      <w:r w:rsidR="00056786">
        <w:rPr>
          <w:sz w:val="48"/>
          <w:szCs w:val="48"/>
          <w:lang w:bidi="ar-EG"/>
        </w:rPr>
        <w:t>/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4D9CBA39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7C543B1" w14:textId="30BBF6DB" w:rsidR="007E25B6" w:rsidRDefault="003A68C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3A68C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3A68C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3A68C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3A68C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3A68C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3A68C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3A68C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4649A6E2" w:rsidR="007E25B6" w:rsidRDefault="007E25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621DB9AC" w:rsidR="00C4662C" w:rsidRDefault="00C4662C" w:rsidP="00C4662C">
      <w:pPr>
        <w:pStyle w:val="Heading1"/>
        <w:rPr>
          <w:rtl/>
        </w:rPr>
      </w:pPr>
      <w:bookmarkStart w:id="1" w:name="_Toc402452669"/>
      <w:bookmarkStart w:id="2" w:name="_Toc101814920"/>
      <w:r>
        <w:lastRenderedPageBreak/>
        <w:t>Team</w:t>
      </w:r>
      <w:bookmarkEnd w:id="1"/>
      <w:bookmarkEnd w:id="2"/>
    </w:p>
    <w:p w14:paraId="2968F58B" w14:textId="77777777" w:rsidR="00056786" w:rsidRPr="00056786" w:rsidRDefault="00056786" w:rsidP="00056786">
      <w:pPr>
        <w:rPr>
          <w:rtl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056786" w14:paraId="73D6CAB7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7C81" w14:textId="77777777" w:rsidR="00056786" w:rsidRDefault="00056786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14DD" w14:textId="77777777" w:rsidR="00056786" w:rsidRDefault="0005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3E5F" w14:textId="77777777" w:rsidR="00056786" w:rsidRDefault="0005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A56B" w14:textId="77777777" w:rsidR="00056786" w:rsidRDefault="0005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056786" w14:paraId="1114E022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BCE50" w14:textId="77777777" w:rsidR="00056786" w:rsidRDefault="00056786">
            <w:r>
              <w:t>2020044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820B" w14:textId="77777777" w:rsidR="00056786" w:rsidRDefault="00056786">
            <w:r>
              <w:t>Mohamed Hamdy Mo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B590" w14:textId="77777777" w:rsidR="00056786" w:rsidRDefault="00056786">
            <w:r>
              <w:t>Mohamedhamdyy55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3FC9" w14:textId="77777777" w:rsidR="00056786" w:rsidRDefault="00056786">
            <w:r>
              <w:t>01157417179</w:t>
            </w:r>
          </w:p>
        </w:tc>
      </w:tr>
      <w:tr w:rsidR="00056786" w14:paraId="696DF557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3138" w14:textId="77777777" w:rsidR="00056786" w:rsidRDefault="00056786">
            <w:r>
              <w:t>2020104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2C61" w14:textId="77777777" w:rsidR="00056786" w:rsidRDefault="00056786">
            <w:r>
              <w:t xml:space="preserve">Basant Mahmoud Mohamed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4275" w14:textId="77777777" w:rsidR="00056786" w:rsidRDefault="00056786">
            <w:r>
              <w:t>basant.elshehamy31@gmail.co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14556" w14:textId="77777777" w:rsidR="00056786" w:rsidRDefault="00056786">
            <w:r>
              <w:t>01121841838</w:t>
            </w:r>
          </w:p>
        </w:tc>
      </w:tr>
      <w:tr w:rsidR="00056786" w14:paraId="3A92F4CA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099C" w14:textId="77777777" w:rsidR="00056786" w:rsidRDefault="00056786">
            <w:r>
              <w:t>2020121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F7AF2" w14:textId="17B5210C" w:rsidR="00056786" w:rsidRDefault="00056786">
            <w:r>
              <w:t>Wala</w:t>
            </w:r>
            <w:r w:rsidR="00F703C4">
              <w:t>a</w:t>
            </w:r>
            <w:r>
              <w:t xml:space="preserve"> Hassan Sa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3E27" w14:textId="77777777" w:rsidR="00056786" w:rsidRDefault="00056786">
            <w:r>
              <w:t>walaa.elbishlawy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2666" w14:textId="77777777" w:rsidR="00056786" w:rsidRDefault="00056786">
            <w:r>
              <w:t>01124525839</w:t>
            </w:r>
          </w:p>
        </w:tc>
      </w:tr>
      <w:tr w:rsidR="00056786" w14:paraId="15B8BC25" w14:textId="77777777" w:rsidTr="00056786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CC24" w14:textId="77777777" w:rsidR="00056786" w:rsidRDefault="00056786">
            <w:r>
              <w:t>202011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543FD" w14:textId="77777777" w:rsidR="00056786" w:rsidRDefault="00056786">
            <w:r>
              <w:t>Aliaa Mohamed Sa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229E" w14:textId="77777777" w:rsidR="00056786" w:rsidRDefault="00056786">
            <w:r>
              <w:t>elbashlawyaliaa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DBD7" w14:textId="77777777" w:rsidR="00056786" w:rsidRDefault="00056786">
            <w:r>
              <w:t>01117891042</w:t>
            </w:r>
          </w:p>
        </w:tc>
      </w:tr>
    </w:tbl>
    <w:p w14:paraId="657460B5" w14:textId="77777777" w:rsidR="00056786" w:rsidRPr="00056786" w:rsidRDefault="00056786" w:rsidP="00056786"/>
    <w:p w14:paraId="53D68643" w14:textId="77777777" w:rsidR="00120E0A" w:rsidRPr="00031C04" w:rsidRDefault="00120E0A" w:rsidP="00031C04">
      <w:pPr>
        <w:pStyle w:val="Heading1"/>
      </w:pPr>
      <w:bookmarkStart w:id="3" w:name="_Toc101814921"/>
      <w:r w:rsidRPr="00031C04">
        <w:t>Document Purpose and Audience</w:t>
      </w:r>
      <w:bookmarkEnd w:id="3"/>
    </w:p>
    <w:p w14:paraId="7921FAF1" w14:textId="77777777" w:rsidR="00F04C93" w:rsidRDefault="00F04C93" w:rsidP="00F04C93">
      <w:pPr>
        <w:rPr>
          <w:b/>
          <w:bCs/>
          <w:sz w:val="28"/>
          <w:szCs w:val="28"/>
        </w:rPr>
      </w:pPr>
      <w:bookmarkStart w:id="4" w:name="_Toc101814922"/>
      <w:r>
        <w:tab/>
      </w:r>
      <w:r>
        <w:rPr>
          <w:b/>
          <w:bCs/>
          <w:sz w:val="28"/>
          <w:szCs w:val="28"/>
        </w:rPr>
        <w:t>Purpose:</w:t>
      </w:r>
    </w:p>
    <w:p w14:paraId="1634F026" w14:textId="77777777" w:rsidR="002A2ACE" w:rsidRDefault="00F04C93" w:rsidP="002A2ACE">
      <w:pPr>
        <w:pStyle w:val="ListParagraph"/>
        <w:numPr>
          <w:ilvl w:val="0"/>
          <w:numId w:val="7"/>
        </w:numPr>
      </w:pPr>
      <w:r>
        <w:t>In this document the reader can identify all the</w:t>
      </w:r>
      <w:r w:rsidR="002A2ACE">
        <w:t xml:space="preserve"> design </w:t>
      </w:r>
      <w:proofErr w:type="gramStart"/>
      <w:r w:rsidR="002A2ACE">
        <w:t>diagrams</w:t>
      </w:r>
      <w:r w:rsidR="00817463">
        <w:rPr>
          <w:rFonts w:hint="cs"/>
          <w:rtl/>
        </w:rPr>
        <w:t xml:space="preserve">  </w:t>
      </w:r>
      <w:r w:rsidR="00817463">
        <w:t>for</w:t>
      </w:r>
      <w:proofErr w:type="gramEnd"/>
      <w:r w:rsidR="00817463">
        <w:t xml:space="preserve"> our parking garage app software</w:t>
      </w:r>
      <w:r w:rsidR="002A2ACE">
        <w:t xml:space="preserve"> like (sequence and class diagrams)</w:t>
      </w:r>
    </w:p>
    <w:p w14:paraId="0D219366" w14:textId="763624F6" w:rsidR="00F04C93" w:rsidRPr="002A2ACE" w:rsidRDefault="00F04C93" w:rsidP="002A2ACE">
      <w:r w:rsidRPr="002A2ACE">
        <w:rPr>
          <w:b/>
          <w:bCs/>
          <w:sz w:val="28"/>
          <w:szCs w:val="28"/>
        </w:rPr>
        <w:tab/>
        <w:t>Audience:</w:t>
      </w:r>
    </w:p>
    <w:p w14:paraId="5C206A1F" w14:textId="77777777" w:rsidR="00F04C93" w:rsidRDefault="00F04C93" w:rsidP="00F04C93">
      <w:pPr>
        <w:pStyle w:val="ListParagraph"/>
        <w:numPr>
          <w:ilvl w:val="0"/>
          <w:numId w:val="7"/>
        </w:numPr>
      </w:pPr>
      <w:r>
        <w:t xml:space="preserve">Customers that want to make a complete parking garage system for their parking lot/s.   </w:t>
      </w:r>
    </w:p>
    <w:p w14:paraId="62941EB2" w14:textId="30900F4F" w:rsidR="00F04C93" w:rsidRDefault="00F04C93" w:rsidP="00F04C93">
      <w:pPr>
        <w:pStyle w:val="ListParagraph"/>
        <w:numPr>
          <w:ilvl w:val="0"/>
          <w:numId w:val="7"/>
        </w:numPr>
      </w:pPr>
      <w:r>
        <w:t xml:space="preserve">Users, project Management and the system designers. </w:t>
      </w:r>
    </w:p>
    <w:p w14:paraId="676A8108" w14:textId="3AAD677A" w:rsidR="00F04C93" w:rsidRDefault="00F04C93" w:rsidP="00F04C93">
      <w:pPr>
        <w:pStyle w:val="ListParagraph"/>
        <w:numPr>
          <w:ilvl w:val="0"/>
          <w:numId w:val="7"/>
        </w:numPr>
      </w:pPr>
      <w:r>
        <w:t xml:space="preserve">Persons how are interested in knowing how to make a </w:t>
      </w:r>
      <w:r w:rsidR="002A2ACE">
        <w:t>software design</w:t>
      </w:r>
      <w:r>
        <w:t xml:space="preserve"> to a software system in general and to a parking garage app specifically </w:t>
      </w:r>
    </w:p>
    <w:p w14:paraId="40D52F07" w14:textId="77777777" w:rsidR="00056786" w:rsidRDefault="00056786" w:rsidP="00277461">
      <w:pPr>
        <w:pStyle w:val="Heading1"/>
        <w:rPr>
          <w:rtl/>
        </w:rPr>
      </w:pPr>
    </w:p>
    <w:p w14:paraId="1833B2D3" w14:textId="77777777" w:rsidR="00F703C4" w:rsidRDefault="00F703C4" w:rsidP="00F703C4">
      <w:pPr>
        <w:pStyle w:val="Heading1"/>
      </w:pPr>
    </w:p>
    <w:p w14:paraId="12601741" w14:textId="77777777" w:rsidR="00F703C4" w:rsidRDefault="00F703C4" w:rsidP="00F703C4">
      <w:pPr>
        <w:pStyle w:val="Heading1"/>
      </w:pPr>
    </w:p>
    <w:p w14:paraId="0B68E0D9" w14:textId="77777777" w:rsidR="00F703C4" w:rsidRDefault="00F703C4" w:rsidP="00F703C4">
      <w:pPr>
        <w:pStyle w:val="Heading1"/>
      </w:pPr>
    </w:p>
    <w:p w14:paraId="51869C34" w14:textId="77777777" w:rsidR="00F703C4" w:rsidRDefault="00F703C4" w:rsidP="00F703C4">
      <w:pPr>
        <w:pStyle w:val="Heading1"/>
      </w:pPr>
    </w:p>
    <w:p w14:paraId="342359A6" w14:textId="77777777" w:rsidR="00F703C4" w:rsidRDefault="00F703C4" w:rsidP="00F703C4">
      <w:pPr>
        <w:pStyle w:val="Heading1"/>
      </w:pPr>
    </w:p>
    <w:p w14:paraId="4B32F837" w14:textId="77777777" w:rsidR="00F703C4" w:rsidRDefault="00F703C4" w:rsidP="00F703C4">
      <w:pPr>
        <w:pStyle w:val="Heading1"/>
      </w:pPr>
    </w:p>
    <w:p w14:paraId="7D6937AF" w14:textId="77777777" w:rsidR="00F703C4" w:rsidRDefault="00F703C4" w:rsidP="00F703C4">
      <w:pPr>
        <w:pStyle w:val="Heading1"/>
      </w:pPr>
    </w:p>
    <w:p w14:paraId="5AB4ABCE" w14:textId="17439EE7" w:rsidR="00CE41B0" w:rsidRPr="00277461" w:rsidRDefault="000455BA" w:rsidP="00F703C4">
      <w:pPr>
        <w:pStyle w:val="Heading1"/>
      </w:pPr>
      <w:r>
        <w:lastRenderedPageBreak/>
        <w:t>System Models</w:t>
      </w:r>
      <w:bookmarkEnd w:id="4"/>
    </w:p>
    <w:p w14:paraId="602FF425" w14:textId="30FC4BCB" w:rsidR="00CE41B0" w:rsidRDefault="00901C43" w:rsidP="000455BA">
      <w:pPr>
        <w:pStyle w:val="Heading2"/>
      </w:pPr>
      <w:bookmarkStart w:id="5" w:name="_Toc10181492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473F006" wp14:editId="7F9AA5BA">
            <wp:simplePos x="0" y="0"/>
            <wp:positionH relativeFrom="column">
              <wp:posOffset>-629607</wp:posOffset>
            </wp:positionH>
            <wp:positionV relativeFrom="paragraph">
              <wp:posOffset>361591</wp:posOffset>
            </wp:positionV>
            <wp:extent cx="7410654" cy="4008053"/>
            <wp:effectExtent l="0" t="0" r="0" b="0"/>
            <wp:wrapNone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95" cy="404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61">
        <w:t>I</w:t>
      </w:r>
      <w:r w:rsidR="00F815A3">
        <w:t xml:space="preserve">. </w:t>
      </w:r>
      <w:r w:rsidR="00CE41B0">
        <w:t>Class diagrams</w:t>
      </w:r>
      <w:bookmarkEnd w:id="5"/>
    </w:p>
    <w:p w14:paraId="1123C200" w14:textId="4A0EB32B" w:rsidR="000455BA" w:rsidRDefault="000455BA" w:rsidP="000455BA"/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07C7580E" w14:textId="6E098DD4" w:rsidR="0016393F" w:rsidRDefault="0016393F" w:rsidP="0016393F">
      <w:pPr>
        <w:rPr>
          <w:b/>
          <w:bCs/>
          <w:color w:val="C00000"/>
        </w:rPr>
      </w:pPr>
    </w:p>
    <w:p w14:paraId="3CBFB7DF" w14:textId="77777777" w:rsidR="00F703C4" w:rsidRDefault="00F703C4" w:rsidP="0016393F">
      <w:pPr>
        <w:rPr>
          <w:b/>
          <w:bCs/>
          <w:color w:val="C00000"/>
        </w:rPr>
      </w:pPr>
    </w:p>
    <w:p w14:paraId="4A7225B8" w14:textId="77777777" w:rsidR="00F703C4" w:rsidRDefault="00F703C4" w:rsidP="0016393F">
      <w:pPr>
        <w:rPr>
          <w:b/>
          <w:bCs/>
          <w:color w:val="C00000"/>
        </w:rPr>
      </w:pPr>
    </w:p>
    <w:p w14:paraId="181DF357" w14:textId="77777777" w:rsidR="00F703C4" w:rsidRDefault="00F703C4" w:rsidP="0016393F">
      <w:pPr>
        <w:rPr>
          <w:b/>
          <w:bCs/>
          <w:color w:val="C00000"/>
        </w:rPr>
      </w:pPr>
    </w:p>
    <w:p w14:paraId="500D0EDF" w14:textId="77777777" w:rsidR="00F703C4" w:rsidRDefault="00F703C4" w:rsidP="0016393F">
      <w:pPr>
        <w:rPr>
          <w:b/>
          <w:bCs/>
          <w:color w:val="C00000"/>
        </w:rPr>
      </w:pPr>
    </w:p>
    <w:p w14:paraId="200058AE" w14:textId="77777777" w:rsidR="00F703C4" w:rsidRDefault="00F703C4" w:rsidP="0016393F">
      <w:pPr>
        <w:rPr>
          <w:b/>
          <w:bCs/>
          <w:color w:val="C00000"/>
        </w:rPr>
      </w:pPr>
    </w:p>
    <w:p w14:paraId="4856D29E" w14:textId="77777777" w:rsidR="00F703C4" w:rsidRDefault="00F703C4" w:rsidP="0016393F">
      <w:pPr>
        <w:rPr>
          <w:b/>
          <w:bCs/>
          <w:color w:val="C00000"/>
        </w:rPr>
      </w:pPr>
    </w:p>
    <w:p w14:paraId="45DAD535" w14:textId="77777777" w:rsidR="00F703C4" w:rsidRDefault="00F703C4" w:rsidP="0016393F">
      <w:pPr>
        <w:rPr>
          <w:b/>
          <w:bCs/>
          <w:color w:val="C00000"/>
        </w:rPr>
      </w:pPr>
    </w:p>
    <w:p w14:paraId="77323BFA" w14:textId="77777777" w:rsidR="00F703C4" w:rsidRDefault="00F703C4" w:rsidP="0016393F">
      <w:pPr>
        <w:rPr>
          <w:b/>
          <w:bCs/>
          <w:color w:val="C00000"/>
        </w:rPr>
      </w:pPr>
    </w:p>
    <w:p w14:paraId="5D33CAF9" w14:textId="77777777" w:rsidR="00F703C4" w:rsidRDefault="00F703C4" w:rsidP="0016393F">
      <w:pPr>
        <w:rPr>
          <w:b/>
          <w:bCs/>
          <w:color w:val="C00000"/>
        </w:rPr>
      </w:pPr>
    </w:p>
    <w:p w14:paraId="26FE94B1" w14:textId="77777777" w:rsidR="00F703C4" w:rsidRDefault="00F703C4" w:rsidP="0016393F">
      <w:pPr>
        <w:rPr>
          <w:b/>
          <w:bCs/>
          <w:color w:val="C00000"/>
        </w:rPr>
      </w:pPr>
    </w:p>
    <w:p w14:paraId="0F9B02CD" w14:textId="77777777" w:rsidR="00F703C4" w:rsidRDefault="00F703C4" w:rsidP="0016393F">
      <w:pPr>
        <w:rPr>
          <w:b/>
          <w:bCs/>
          <w:color w:val="C00000"/>
        </w:rPr>
      </w:pPr>
    </w:p>
    <w:p w14:paraId="48C7244D" w14:textId="77777777" w:rsidR="00F703C4" w:rsidRDefault="00F703C4" w:rsidP="0016393F">
      <w:pPr>
        <w:rPr>
          <w:b/>
          <w:bCs/>
          <w:color w:val="C00000"/>
        </w:rPr>
      </w:pPr>
    </w:p>
    <w:p w14:paraId="1AC86FCC" w14:textId="77777777" w:rsidR="00F703C4" w:rsidRDefault="00F703C4" w:rsidP="0016393F">
      <w:pPr>
        <w:rPr>
          <w:b/>
          <w:bCs/>
          <w:color w:val="C00000"/>
        </w:rPr>
      </w:pPr>
    </w:p>
    <w:p w14:paraId="1675A613" w14:textId="77777777" w:rsidR="00F703C4" w:rsidRDefault="00F703C4" w:rsidP="0016393F">
      <w:pPr>
        <w:rPr>
          <w:b/>
          <w:bCs/>
          <w:color w:val="C00000"/>
        </w:rPr>
      </w:pPr>
    </w:p>
    <w:p w14:paraId="3A70ECE3" w14:textId="77777777" w:rsidR="00F703C4" w:rsidRDefault="00F703C4" w:rsidP="0016393F">
      <w:pPr>
        <w:rPr>
          <w:b/>
          <w:bCs/>
          <w:color w:val="C00000"/>
        </w:rPr>
      </w:pPr>
    </w:p>
    <w:p w14:paraId="193C8CF8" w14:textId="77777777" w:rsidR="00F703C4" w:rsidRDefault="00F703C4" w:rsidP="0016393F">
      <w:pPr>
        <w:rPr>
          <w:b/>
          <w:bCs/>
          <w:color w:val="C00000"/>
        </w:rPr>
      </w:pPr>
    </w:p>
    <w:p w14:paraId="42F8CB07" w14:textId="77777777" w:rsidR="00F703C4" w:rsidRDefault="00F703C4" w:rsidP="0016393F">
      <w:pPr>
        <w:rPr>
          <w:b/>
          <w:bCs/>
          <w:color w:val="C00000"/>
        </w:rPr>
      </w:pPr>
    </w:p>
    <w:p w14:paraId="5D91A994" w14:textId="77777777" w:rsidR="00F703C4" w:rsidRDefault="00F703C4" w:rsidP="0016393F">
      <w:pPr>
        <w:rPr>
          <w:b/>
          <w:bCs/>
          <w:color w:val="C00000"/>
        </w:rPr>
      </w:pPr>
    </w:p>
    <w:p w14:paraId="13B191DF" w14:textId="77777777" w:rsidR="00F703C4" w:rsidRDefault="00F703C4" w:rsidP="0016393F">
      <w:pPr>
        <w:rPr>
          <w:b/>
          <w:bCs/>
          <w:color w:val="C00000"/>
        </w:rPr>
      </w:pPr>
    </w:p>
    <w:p w14:paraId="7F92FC91" w14:textId="77777777" w:rsidR="0016393F" w:rsidRPr="0016393F" w:rsidRDefault="0016393F" w:rsidP="0016393F">
      <w:pPr>
        <w:rPr>
          <w:b/>
          <w:bCs/>
          <w:color w:val="C00000"/>
        </w:rPr>
      </w:pPr>
    </w:p>
    <w:p w14:paraId="37F3EBA6" w14:textId="6582DEDC" w:rsidR="0016393F" w:rsidRDefault="00277461" w:rsidP="0016393F">
      <w:pPr>
        <w:pStyle w:val="Heading2"/>
      </w:pPr>
      <w:bookmarkStart w:id="6" w:name="_Toc101814925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14:paraId="4F509033" w14:textId="45EA73FD" w:rsidR="00F703C4" w:rsidRDefault="00F703C4" w:rsidP="00FF7FF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FF7FF9">
        <w:rPr>
          <w:b/>
          <w:bCs/>
          <w:u w:val="single"/>
        </w:rPr>
        <w:t>Sign up</w:t>
      </w:r>
    </w:p>
    <w:p w14:paraId="4E7090D1" w14:textId="45D81F67" w:rsidR="00FF7FF9" w:rsidRPr="00FF7FF9" w:rsidRDefault="00FF7FF9" w:rsidP="00FF7FF9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F3996E6" wp14:editId="783862D1">
            <wp:extent cx="5686467" cy="404815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40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0A32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6FCA56F7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389C916B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77246B2D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1F2249B3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10BFB390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4826D4CE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75D0299A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1728C093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222CC6AA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41E3285B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27E83672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7541EC8D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54B86F2D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5D55B623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7C9AD87A" w14:textId="77777777" w:rsidR="00F970B8" w:rsidRDefault="00F970B8" w:rsidP="00F970B8">
      <w:pPr>
        <w:pStyle w:val="ListParagraph"/>
        <w:jc w:val="both"/>
        <w:rPr>
          <w:b/>
          <w:bCs/>
          <w:u w:val="single"/>
        </w:rPr>
      </w:pPr>
    </w:p>
    <w:p w14:paraId="18C44226" w14:textId="65E6CCB4" w:rsidR="0016393F" w:rsidRPr="00F970B8" w:rsidRDefault="00F970B8" w:rsidP="00F970B8">
      <w:pPr>
        <w:pStyle w:val="ListParagraph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</w:t>
      </w:r>
      <w:r w:rsidR="00F703C4" w:rsidRPr="00F970B8">
        <w:rPr>
          <w:b/>
          <w:bCs/>
          <w:u w:val="single"/>
        </w:rPr>
        <w:t>Log in</w:t>
      </w:r>
      <w:r w:rsidR="005D2B4B" w:rsidRPr="00F970B8">
        <w:rPr>
          <w:b/>
          <w:bCs/>
          <w:u w:val="single"/>
        </w:rPr>
        <w:t xml:space="preserve"> admin</w:t>
      </w:r>
    </w:p>
    <w:p w14:paraId="74A3D0BD" w14:textId="77777777" w:rsidR="005D2B4B" w:rsidRPr="005D2B4B" w:rsidRDefault="005D2B4B" w:rsidP="005D2B4B">
      <w:pPr>
        <w:pStyle w:val="ListParagraph"/>
        <w:jc w:val="both"/>
        <w:rPr>
          <w:b/>
          <w:bCs/>
          <w:u w:val="single"/>
        </w:rPr>
      </w:pPr>
    </w:p>
    <w:p w14:paraId="02952E71" w14:textId="54A6A022" w:rsidR="005D2B4B" w:rsidRDefault="005D2B4B" w:rsidP="005D2B4B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75A200E" wp14:editId="1A731C03">
            <wp:extent cx="6126480" cy="6642100"/>
            <wp:effectExtent l="0" t="0" r="762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7FA" w14:textId="77777777" w:rsidR="00FF7FF9" w:rsidRPr="00FF7FF9" w:rsidRDefault="00FF7FF9" w:rsidP="00FF7FF9">
      <w:pPr>
        <w:pStyle w:val="ListParagraph"/>
        <w:rPr>
          <w:b/>
          <w:bCs/>
          <w:u w:val="single"/>
        </w:rPr>
      </w:pPr>
    </w:p>
    <w:p w14:paraId="3EE80CF2" w14:textId="77777777" w:rsidR="00FF7FF9" w:rsidRPr="00FF7FF9" w:rsidRDefault="00FF7FF9" w:rsidP="00FF7FF9">
      <w:pPr>
        <w:ind w:left="360"/>
        <w:rPr>
          <w:b/>
          <w:bCs/>
          <w:u w:val="single"/>
        </w:rPr>
      </w:pPr>
    </w:p>
    <w:p w14:paraId="02405C18" w14:textId="77777777" w:rsidR="00F970B8" w:rsidRDefault="00F970B8" w:rsidP="00F970B8">
      <w:pPr>
        <w:pStyle w:val="ListParagraph"/>
        <w:rPr>
          <w:b/>
          <w:bCs/>
          <w:u w:val="single"/>
        </w:rPr>
      </w:pPr>
    </w:p>
    <w:p w14:paraId="67456F56" w14:textId="46AB1420" w:rsidR="00FF7FF9" w:rsidRDefault="00F970B8" w:rsidP="00F970B8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</w:t>
      </w:r>
      <w:r w:rsidR="005D2B4B">
        <w:rPr>
          <w:b/>
          <w:bCs/>
          <w:u w:val="single"/>
        </w:rPr>
        <w:t>Log in Employee</w:t>
      </w:r>
    </w:p>
    <w:p w14:paraId="0ECA5FD2" w14:textId="6E2C6C0C" w:rsidR="005D2B4B" w:rsidRPr="00FF7FF9" w:rsidRDefault="005D2B4B" w:rsidP="005D2B4B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939ED24" wp14:editId="6CFE68AE">
            <wp:extent cx="6126480" cy="6163945"/>
            <wp:effectExtent l="0" t="0" r="7620" b="8255"/>
            <wp:docPr id="5" name="Picture 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flow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B6AA" w14:textId="77777777" w:rsidR="00FF7FF9" w:rsidRPr="00FF7FF9" w:rsidRDefault="00FF7FF9" w:rsidP="00FF7FF9">
      <w:pPr>
        <w:ind w:left="360"/>
        <w:rPr>
          <w:b/>
          <w:bCs/>
          <w:u w:val="single"/>
        </w:rPr>
      </w:pPr>
    </w:p>
    <w:p w14:paraId="610D6280" w14:textId="77777777" w:rsidR="00FF7FF9" w:rsidRPr="00FF7FF9" w:rsidRDefault="00FF7FF9" w:rsidP="00FF7FF9">
      <w:pPr>
        <w:rPr>
          <w:b/>
          <w:bCs/>
          <w:u w:val="single"/>
        </w:rPr>
      </w:pPr>
    </w:p>
    <w:p w14:paraId="2535081C" w14:textId="77777777" w:rsidR="00FF7FF9" w:rsidRDefault="00FF7FF9" w:rsidP="00FF7FF9">
      <w:pPr>
        <w:ind w:left="360"/>
        <w:rPr>
          <w:b/>
          <w:bCs/>
          <w:u w:val="single"/>
        </w:rPr>
      </w:pPr>
    </w:p>
    <w:p w14:paraId="1A71461F" w14:textId="77777777" w:rsidR="00FF7FF9" w:rsidRDefault="00FF7FF9" w:rsidP="00F970B8">
      <w:pPr>
        <w:rPr>
          <w:b/>
          <w:bCs/>
          <w:u w:val="single"/>
        </w:rPr>
      </w:pPr>
    </w:p>
    <w:p w14:paraId="3A3765A6" w14:textId="4070DDE6" w:rsidR="00F703C4" w:rsidRPr="00FF7FF9" w:rsidRDefault="00F970B8" w:rsidP="00FF7FF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FF7FF9" w:rsidRPr="00FF7FF9">
        <w:rPr>
          <w:b/>
          <w:bCs/>
          <w:u w:val="single"/>
        </w:rPr>
        <w:t>.</w:t>
      </w:r>
      <w:r w:rsidR="00F703C4" w:rsidRPr="00FF7FF9">
        <w:rPr>
          <w:b/>
          <w:bCs/>
          <w:u w:val="single"/>
        </w:rPr>
        <w:t>Park in</w:t>
      </w:r>
    </w:p>
    <w:p w14:paraId="725826FB" w14:textId="77777777" w:rsidR="00FF7FF9" w:rsidRPr="00FF7FF9" w:rsidRDefault="00FF7FF9" w:rsidP="00FF7FF9">
      <w:pPr>
        <w:pStyle w:val="ListParagraph"/>
        <w:rPr>
          <w:b/>
          <w:bCs/>
          <w:u w:val="single"/>
        </w:rPr>
      </w:pPr>
    </w:p>
    <w:p w14:paraId="0506D64E" w14:textId="17806BF6" w:rsidR="00FF7FF9" w:rsidRPr="00FF7FF9" w:rsidRDefault="00FF7FF9" w:rsidP="00FF7FF9">
      <w:pPr>
        <w:pStyle w:val="ListParagrap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4BA88B8" wp14:editId="2A54F7E6">
            <wp:extent cx="6126480" cy="4570095"/>
            <wp:effectExtent l="0" t="0" r="762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F8A" w14:textId="77777777" w:rsidR="00F62460" w:rsidRDefault="00F62460" w:rsidP="005D2B4B">
      <w:pPr>
        <w:rPr>
          <w:b/>
          <w:bCs/>
          <w:u w:val="single"/>
        </w:rPr>
      </w:pPr>
    </w:p>
    <w:p w14:paraId="1EBCB6E7" w14:textId="77777777" w:rsidR="00F62460" w:rsidRDefault="00F62460" w:rsidP="005D2B4B">
      <w:pPr>
        <w:rPr>
          <w:b/>
          <w:bCs/>
          <w:u w:val="single"/>
        </w:rPr>
      </w:pPr>
    </w:p>
    <w:p w14:paraId="43F1984A" w14:textId="77777777" w:rsidR="00F62460" w:rsidRDefault="00F62460" w:rsidP="005D2B4B">
      <w:pPr>
        <w:rPr>
          <w:b/>
          <w:bCs/>
          <w:u w:val="single"/>
        </w:rPr>
      </w:pPr>
    </w:p>
    <w:p w14:paraId="1DBC5A62" w14:textId="77777777" w:rsidR="00F62460" w:rsidRDefault="00F62460" w:rsidP="005D2B4B">
      <w:pPr>
        <w:rPr>
          <w:b/>
          <w:bCs/>
          <w:u w:val="single"/>
        </w:rPr>
      </w:pPr>
    </w:p>
    <w:p w14:paraId="134B6375" w14:textId="77777777" w:rsidR="00F62460" w:rsidRDefault="00F62460" w:rsidP="005D2B4B">
      <w:pPr>
        <w:rPr>
          <w:b/>
          <w:bCs/>
          <w:u w:val="single"/>
        </w:rPr>
      </w:pPr>
    </w:p>
    <w:p w14:paraId="1CF85BB4" w14:textId="77777777" w:rsidR="00F62460" w:rsidRDefault="00F62460" w:rsidP="005D2B4B">
      <w:pPr>
        <w:rPr>
          <w:b/>
          <w:bCs/>
          <w:u w:val="single"/>
        </w:rPr>
      </w:pPr>
    </w:p>
    <w:p w14:paraId="5D536E0A" w14:textId="77777777" w:rsidR="00F62460" w:rsidRDefault="00F62460" w:rsidP="005D2B4B">
      <w:pPr>
        <w:rPr>
          <w:b/>
          <w:bCs/>
          <w:u w:val="single"/>
        </w:rPr>
      </w:pPr>
    </w:p>
    <w:p w14:paraId="05087B2E" w14:textId="77777777" w:rsidR="00F62460" w:rsidRDefault="00F62460" w:rsidP="005D2B4B">
      <w:pPr>
        <w:rPr>
          <w:b/>
          <w:bCs/>
          <w:u w:val="single"/>
        </w:rPr>
      </w:pPr>
    </w:p>
    <w:p w14:paraId="7DB6FCA3" w14:textId="52CF4EF5" w:rsidR="00F703C4" w:rsidRDefault="00F62460" w:rsidP="005D2B4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</w:t>
      </w:r>
      <w:r w:rsidR="005D2B4B">
        <w:rPr>
          <w:b/>
          <w:bCs/>
          <w:u w:val="single"/>
        </w:rPr>
        <w:t>.</w:t>
      </w:r>
      <w:r w:rsidR="00F703C4" w:rsidRPr="005D2B4B">
        <w:rPr>
          <w:b/>
          <w:bCs/>
          <w:u w:val="single"/>
        </w:rPr>
        <w:t>Park out</w:t>
      </w:r>
    </w:p>
    <w:p w14:paraId="78E1349E" w14:textId="5FC54500" w:rsidR="005D2B4B" w:rsidRPr="005D2B4B" w:rsidRDefault="005D2B4B" w:rsidP="005D2B4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DF4FE06" wp14:editId="11FFE5CA">
            <wp:extent cx="6126480" cy="3806190"/>
            <wp:effectExtent l="0" t="0" r="762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43BB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453A8138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6498E6D4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16E7633A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4C5791F6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23559457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22C0DCB1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1F4DE034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2FB14338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61ECB410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2362485C" w14:textId="77777777" w:rsidR="00F62460" w:rsidRDefault="00F62460" w:rsidP="00F62460">
      <w:pPr>
        <w:ind w:left="360"/>
        <w:rPr>
          <w:b/>
          <w:bCs/>
          <w:u w:val="single"/>
        </w:rPr>
      </w:pPr>
    </w:p>
    <w:p w14:paraId="5DB2EDFE" w14:textId="0C7EAC18" w:rsidR="00F703C4" w:rsidRDefault="00F62460" w:rsidP="00F6246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5D2B4B">
        <w:rPr>
          <w:b/>
          <w:bCs/>
          <w:u w:val="single"/>
        </w:rPr>
        <w:t>.</w:t>
      </w:r>
      <w:r w:rsidR="00F703C4" w:rsidRPr="005D2B4B">
        <w:rPr>
          <w:b/>
          <w:bCs/>
          <w:u w:val="single"/>
        </w:rPr>
        <w:t>View profile</w:t>
      </w:r>
      <w:r w:rsidR="005D2B4B">
        <w:rPr>
          <w:b/>
          <w:bCs/>
          <w:u w:val="single"/>
        </w:rPr>
        <w:t xml:space="preserve"> admin </w:t>
      </w:r>
    </w:p>
    <w:p w14:paraId="7E34D5F6" w14:textId="66AA9A22" w:rsidR="005D2B4B" w:rsidRPr="005D2B4B" w:rsidRDefault="005D2B4B" w:rsidP="005D2B4B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9E7EAB6" wp14:editId="69ACEF3A">
            <wp:extent cx="3148036" cy="3424263"/>
            <wp:effectExtent l="0" t="0" r="0" b="508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36" cy="34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7A1" w14:textId="77777777" w:rsidR="00F62460" w:rsidRDefault="00F62460" w:rsidP="005D2B4B">
      <w:pPr>
        <w:rPr>
          <w:b/>
          <w:bCs/>
          <w:u w:val="single"/>
        </w:rPr>
      </w:pPr>
    </w:p>
    <w:p w14:paraId="7EA706D7" w14:textId="77777777" w:rsidR="00F62460" w:rsidRDefault="00F62460" w:rsidP="005D2B4B">
      <w:pPr>
        <w:rPr>
          <w:b/>
          <w:bCs/>
          <w:u w:val="single"/>
        </w:rPr>
      </w:pPr>
    </w:p>
    <w:p w14:paraId="6AB85E68" w14:textId="77777777" w:rsidR="00F62460" w:rsidRDefault="00F62460" w:rsidP="005D2B4B">
      <w:pPr>
        <w:rPr>
          <w:b/>
          <w:bCs/>
          <w:u w:val="single"/>
        </w:rPr>
      </w:pPr>
    </w:p>
    <w:p w14:paraId="3C4DAA8E" w14:textId="77777777" w:rsidR="00F62460" w:rsidRDefault="00F62460" w:rsidP="005D2B4B">
      <w:pPr>
        <w:rPr>
          <w:b/>
          <w:bCs/>
          <w:u w:val="single"/>
        </w:rPr>
      </w:pPr>
    </w:p>
    <w:p w14:paraId="0E586D97" w14:textId="77777777" w:rsidR="00F62460" w:rsidRDefault="00F62460" w:rsidP="005D2B4B">
      <w:pPr>
        <w:rPr>
          <w:b/>
          <w:bCs/>
          <w:u w:val="single"/>
        </w:rPr>
      </w:pPr>
    </w:p>
    <w:p w14:paraId="150E3EE4" w14:textId="77777777" w:rsidR="00F62460" w:rsidRDefault="00F62460" w:rsidP="005D2B4B">
      <w:pPr>
        <w:rPr>
          <w:b/>
          <w:bCs/>
          <w:u w:val="single"/>
        </w:rPr>
      </w:pPr>
    </w:p>
    <w:p w14:paraId="3CD723B8" w14:textId="77777777" w:rsidR="00F62460" w:rsidRDefault="00F62460" w:rsidP="005D2B4B">
      <w:pPr>
        <w:rPr>
          <w:b/>
          <w:bCs/>
          <w:u w:val="single"/>
        </w:rPr>
      </w:pPr>
    </w:p>
    <w:p w14:paraId="2C07EBA2" w14:textId="77777777" w:rsidR="00F62460" w:rsidRDefault="00F62460" w:rsidP="005D2B4B">
      <w:pPr>
        <w:rPr>
          <w:b/>
          <w:bCs/>
          <w:u w:val="single"/>
        </w:rPr>
      </w:pPr>
    </w:p>
    <w:p w14:paraId="36716522" w14:textId="77777777" w:rsidR="00F62460" w:rsidRDefault="00F62460" w:rsidP="005D2B4B">
      <w:pPr>
        <w:rPr>
          <w:b/>
          <w:bCs/>
          <w:u w:val="single"/>
        </w:rPr>
      </w:pPr>
    </w:p>
    <w:p w14:paraId="6C29DFF4" w14:textId="77777777" w:rsidR="00F62460" w:rsidRDefault="00F62460" w:rsidP="005D2B4B">
      <w:pPr>
        <w:rPr>
          <w:b/>
          <w:bCs/>
          <w:u w:val="single"/>
        </w:rPr>
      </w:pPr>
    </w:p>
    <w:p w14:paraId="0C87F472" w14:textId="77777777" w:rsidR="00F62460" w:rsidRDefault="00F62460" w:rsidP="005D2B4B">
      <w:pPr>
        <w:rPr>
          <w:b/>
          <w:bCs/>
          <w:u w:val="single"/>
        </w:rPr>
      </w:pPr>
    </w:p>
    <w:p w14:paraId="25257AE3" w14:textId="77777777" w:rsidR="00F62460" w:rsidRDefault="00F62460" w:rsidP="005D2B4B">
      <w:pPr>
        <w:rPr>
          <w:b/>
          <w:bCs/>
          <w:u w:val="single"/>
        </w:rPr>
      </w:pPr>
    </w:p>
    <w:p w14:paraId="480E3A7D" w14:textId="77777777" w:rsidR="00F62460" w:rsidRDefault="00F62460" w:rsidP="005D2B4B">
      <w:pPr>
        <w:rPr>
          <w:b/>
          <w:bCs/>
          <w:u w:val="single"/>
        </w:rPr>
      </w:pPr>
    </w:p>
    <w:p w14:paraId="1D34C8BD" w14:textId="286BCDE2" w:rsidR="005D2B4B" w:rsidRDefault="00F62460" w:rsidP="005D2B4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5D2B4B">
        <w:rPr>
          <w:b/>
          <w:bCs/>
          <w:u w:val="single"/>
        </w:rPr>
        <w:t>.</w:t>
      </w:r>
      <w:r w:rsidR="006757EC">
        <w:rPr>
          <w:b/>
          <w:bCs/>
          <w:u w:val="single"/>
        </w:rPr>
        <w:t>view profile Employee</w:t>
      </w:r>
    </w:p>
    <w:p w14:paraId="24DFC940" w14:textId="6711B94E" w:rsidR="006757EC" w:rsidRPr="005D2B4B" w:rsidRDefault="006757EC" w:rsidP="005D2B4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DFECB9D" wp14:editId="22DDDD48">
            <wp:extent cx="6126480" cy="469709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F2A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060DD7B9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5B34CDB6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77974766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32F255EB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6FB85A13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426E8A20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4A390BD3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CA6D275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4F2BFDB3" w14:textId="59C94AC6" w:rsidR="00F703C4" w:rsidRDefault="00F62460" w:rsidP="006757EC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.</w:t>
      </w:r>
      <w:r w:rsidR="00F703C4" w:rsidRPr="006757EC">
        <w:rPr>
          <w:b/>
          <w:bCs/>
          <w:u w:val="single"/>
        </w:rPr>
        <w:t>Update profile</w:t>
      </w:r>
      <w:r w:rsidR="006757EC">
        <w:rPr>
          <w:b/>
          <w:bCs/>
          <w:u w:val="single"/>
        </w:rPr>
        <w:t xml:space="preserve"> Admin</w:t>
      </w:r>
    </w:p>
    <w:p w14:paraId="3C696EEE" w14:textId="24B3BE7F" w:rsidR="006757EC" w:rsidRDefault="006757EC" w:rsidP="006757EC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E9FCAC2" wp14:editId="6E29CBD4">
            <wp:extent cx="5343564" cy="3400450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64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CEC3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129D66F0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1382054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1B452BCA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6C2013A4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4A550DC9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37CB9622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14137CB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E8FC732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1163427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610B486D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079876A8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27514EC3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6C3FC6EF" w14:textId="75475798" w:rsidR="00FF7FF9" w:rsidRDefault="00F62460" w:rsidP="006757EC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6757EC">
        <w:rPr>
          <w:b/>
          <w:bCs/>
          <w:u w:val="single"/>
        </w:rPr>
        <w:t>.</w:t>
      </w:r>
      <w:r w:rsidR="00F703C4" w:rsidRPr="006757EC">
        <w:rPr>
          <w:b/>
          <w:bCs/>
          <w:u w:val="single"/>
        </w:rPr>
        <w:t>Display income and Number of vehicles</w:t>
      </w:r>
      <w:r w:rsidR="003D779D" w:rsidRPr="006757EC">
        <w:rPr>
          <w:b/>
          <w:bCs/>
          <w:u w:val="single"/>
        </w:rPr>
        <w:t xml:space="preserve"> </w:t>
      </w:r>
    </w:p>
    <w:p w14:paraId="5227B196" w14:textId="159F7023" w:rsidR="006757EC" w:rsidRPr="006757EC" w:rsidRDefault="006757EC" w:rsidP="006757EC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09DAA6F" wp14:editId="215F4006">
            <wp:extent cx="6126480" cy="5461635"/>
            <wp:effectExtent l="0" t="0" r="7620" b="5715"/>
            <wp:docPr id="13" name="Picture 1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CA8D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7A93008A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3772EEFF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05C54A95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1039E7EE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0243D1D3" w14:textId="77777777" w:rsidR="00F62460" w:rsidRDefault="00F62460" w:rsidP="006757EC">
      <w:pPr>
        <w:ind w:left="360"/>
        <w:rPr>
          <w:b/>
          <w:bCs/>
          <w:u w:val="single"/>
        </w:rPr>
      </w:pPr>
    </w:p>
    <w:p w14:paraId="4180C22F" w14:textId="7ED54711" w:rsidR="00F703C4" w:rsidRDefault="00F62460" w:rsidP="006757EC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8</w:t>
      </w:r>
      <w:r w:rsidR="006757EC">
        <w:rPr>
          <w:b/>
          <w:bCs/>
          <w:u w:val="single"/>
        </w:rPr>
        <w:t>.</w:t>
      </w:r>
      <w:r w:rsidR="00FF7FF9" w:rsidRPr="006757EC">
        <w:rPr>
          <w:b/>
          <w:bCs/>
          <w:u w:val="single"/>
        </w:rPr>
        <w:t xml:space="preserve">Display </w:t>
      </w:r>
      <w:r w:rsidR="003D779D" w:rsidRPr="006757EC">
        <w:rPr>
          <w:b/>
          <w:bCs/>
          <w:u w:val="single"/>
        </w:rPr>
        <w:t>all employees</w:t>
      </w:r>
    </w:p>
    <w:p w14:paraId="1204EA83" w14:textId="22147829" w:rsidR="006757EC" w:rsidRPr="006757EC" w:rsidRDefault="00F970B8" w:rsidP="006757EC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6528E0C" wp14:editId="3EA16EB0">
            <wp:extent cx="6126480" cy="4890770"/>
            <wp:effectExtent l="0" t="0" r="762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313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5A30B07D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3C52A652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6AA5D6C0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01D798EE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2D263FD9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6642DF1D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0968C45A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3ACBC1F5" w14:textId="6BDF6626" w:rsidR="00F703C4" w:rsidRDefault="00F62460" w:rsidP="00F970B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F970B8">
        <w:rPr>
          <w:b/>
          <w:bCs/>
          <w:u w:val="single"/>
        </w:rPr>
        <w:t>.</w:t>
      </w:r>
      <w:r w:rsidR="00F703C4" w:rsidRPr="00F970B8">
        <w:rPr>
          <w:b/>
          <w:bCs/>
          <w:u w:val="single"/>
        </w:rPr>
        <w:t>Add employee</w:t>
      </w:r>
    </w:p>
    <w:p w14:paraId="59CA11F7" w14:textId="408A3CF1" w:rsidR="00F970B8" w:rsidRPr="00F970B8" w:rsidRDefault="00F970B8" w:rsidP="00F970B8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250C6FD" wp14:editId="4F89710D">
            <wp:extent cx="4381532" cy="363857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3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101C" w14:textId="77777777" w:rsidR="00F970B8" w:rsidRPr="00FF7FF9" w:rsidRDefault="00F970B8" w:rsidP="00F970B8">
      <w:pPr>
        <w:pStyle w:val="ListParagraph"/>
        <w:rPr>
          <w:b/>
          <w:bCs/>
          <w:u w:val="single"/>
        </w:rPr>
      </w:pPr>
    </w:p>
    <w:p w14:paraId="285802C0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46AA1E7E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1F16CD60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2E2CB690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1D1D0B7A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1208455C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22A52B35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406A752F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5DE7C047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07F90797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0A4F5A9B" w14:textId="77777777" w:rsidR="00F62460" w:rsidRDefault="00F62460" w:rsidP="00F970B8">
      <w:pPr>
        <w:ind w:left="360"/>
        <w:rPr>
          <w:b/>
          <w:bCs/>
          <w:u w:val="single"/>
        </w:rPr>
      </w:pPr>
    </w:p>
    <w:p w14:paraId="7AE14F64" w14:textId="23111212" w:rsidR="00F703C4" w:rsidRDefault="00F62460" w:rsidP="00F970B8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0</w:t>
      </w:r>
      <w:r w:rsidR="00F970B8">
        <w:rPr>
          <w:b/>
          <w:bCs/>
          <w:u w:val="single"/>
        </w:rPr>
        <w:t>.</w:t>
      </w:r>
      <w:r w:rsidR="003D779D" w:rsidRPr="00F970B8">
        <w:rPr>
          <w:b/>
          <w:bCs/>
          <w:u w:val="single"/>
        </w:rPr>
        <w:t>Remove employee</w:t>
      </w:r>
    </w:p>
    <w:p w14:paraId="50080A8E" w14:textId="43433C76" w:rsidR="00F970B8" w:rsidRPr="00F970B8" w:rsidRDefault="00F970B8" w:rsidP="00F970B8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57340EE" wp14:editId="398F1504">
            <wp:extent cx="6126480" cy="5559425"/>
            <wp:effectExtent l="0" t="0" r="7620" b="317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788E" w14:textId="74928A70" w:rsidR="00F703C4" w:rsidRDefault="00F703C4" w:rsidP="00F970B8">
      <w:pPr>
        <w:tabs>
          <w:tab w:val="left" w:pos="1503"/>
        </w:tabs>
        <w:rPr>
          <w:b/>
          <w:bCs/>
          <w:sz w:val="32"/>
          <w:szCs w:val="32"/>
        </w:rPr>
      </w:pPr>
      <w:bookmarkStart w:id="7" w:name="_Toc101814927"/>
    </w:p>
    <w:p w14:paraId="34D5E559" w14:textId="42002CF0" w:rsidR="00F970B8" w:rsidRDefault="00F970B8" w:rsidP="00F970B8">
      <w:pPr>
        <w:tabs>
          <w:tab w:val="left" w:pos="1503"/>
        </w:tabs>
        <w:rPr>
          <w:b/>
          <w:bCs/>
          <w:sz w:val="32"/>
          <w:szCs w:val="32"/>
        </w:rPr>
      </w:pPr>
    </w:p>
    <w:p w14:paraId="1BC8DDBD" w14:textId="03EF5A61" w:rsidR="00F970B8" w:rsidRDefault="00F970B8" w:rsidP="00F970B8">
      <w:pPr>
        <w:tabs>
          <w:tab w:val="left" w:pos="1503"/>
        </w:tabs>
        <w:rPr>
          <w:b/>
          <w:bCs/>
          <w:sz w:val="32"/>
          <w:szCs w:val="32"/>
        </w:rPr>
      </w:pPr>
    </w:p>
    <w:p w14:paraId="106AEFFE" w14:textId="718591F3" w:rsidR="00F970B8" w:rsidRDefault="00F970B8" w:rsidP="00F970B8">
      <w:pPr>
        <w:tabs>
          <w:tab w:val="left" w:pos="1503"/>
        </w:tabs>
        <w:rPr>
          <w:b/>
          <w:bCs/>
          <w:sz w:val="32"/>
          <w:szCs w:val="32"/>
        </w:rPr>
      </w:pPr>
    </w:p>
    <w:p w14:paraId="58C0E01D" w14:textId="77777777" w:rsidR="00F970B8" w:rsidRPr="00F970B8" w:rsidRDefault="00F970B8" w:rsidP="00F970B8">
      <w:pPr>
        <w:tabs>
          <w:tab w:val="left" w:pos="1503"/>
        </w:tabs>
        <w:rPr>
          <w:b/>
          <w:bCs/>
          <w:sz w:val="32"/>
          <w:szCs w:val="32"/>
        </w:rPr>
      </w:pPr>
    </w:p>
    <w:p w14:paraId="56C11BE9" w14:textId="195D0FC5" w:rsidR="00F31DC9" w:rsidRDefault="00F31DC9" w:rsidP="00F31DC9">
      <w:pPr>
        <w:pStyle w:val="Heading1"/>
        <w:rPr>
          <w:rtl/>
        </w:rPr>
      </w:pPr>
      <w:r>
        <w:lastRenderedPageBreak/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3071"/>
      </w:tblGrid>
      <w:tr w:rsidR="00056786" w14:paraId="63B99B5F" w14:textId="77777777" w:rsidTr="003D779D">
        <w:trPr>
          <w:trHeight w:val="444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536E" w14:textId="77777777" w:rsidR="00056786" w:rsidRDefault="000567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8C50" w14:textId="77777777" w:rsidR="00056786" w:rsidRDefault="00056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056786" w14:paraId="195CD272" w14:textId="77777777" w:rsidTr="003D779D">
        <w:trPr>
          <w:trHeight w:val="905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8A8232" w14:textId="028BDAFD" w:rsidR="00056786" w:rsidRDefault="00A57C82">
            <w:r>
              <w:t>All sequence Diagrams, Class diagram and</w:t>
            </w:r>
            <w:r w:rsidR="00056786">
              <w:t xml:space="preserve"> document purpose and audience and introductio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1AD93" w14:textId="77777777" w:rsidR="00056786" w:rsidRDefault="00056786">
            <w:pPr>
              <w:rPr>
                <w:i/>
                <w:iCs/>
              </w:rPr>
            </w:pPr>
            <w:r>
              <w:t>Mohamed Hamdy Mohamed</w:t>
            </w:r>
          </w:p>
        </w:tc>
      </w:tr>
      <w:tr w:rsidR="00056786" w14:paraId="356D5416" w14:textId="77777777" w:rsidTr="003D779D">
        <w:trPr>
          <w:trHeight w:val="825"/>
        </w:trPr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22493" w14:textId="65FAA0F0" w:rsidR="00056786" w:rsidRDefault="00A57C82">
            <w:r>
              <w:t>All sequence Diagrams, Class diagram and document purpose and audience and introducti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41E7FC" w14:textId="77777777" w:rsidR="00056786" w:rsidRDefault="00056786">
            <w:r>
              <w:t xml:space="preserve">Basant Mahmoud Mohamed </w:t>
            </w:r>
          </w:p>
        </w:tc>
      </w:tr>
      <w:tr w:rsidR="00056786" w14:paraId="06D7084E" w14:textId="77777777" w:rsidTr="003D779D">
        <w:trPr>
          <w:trHeight w:val="838"/>
        </w:trPr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FA9E9" w14:textId="3A5D4A2A" w:rsidR="00056786" w:rsidRDefault="00A57C82">
            <w:r>
              <w:t>All sequence Diagrams, Class diagram and document purpose and audience and introducti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6618ED" w14:textId="38D8BAC6" w:rsidR="00056786" w:rsidRDefault="00056786">
            <w:r>
              <w:t>Wala</w:t>
            </w:r>
            <w:r w:rsidR="00F703C4">
              <w:t>a</w:t>
            </w:r>
            <w:r>
              <w:t xml:space="preserve"> Hassan Saad</w:t>
            </w:r>
          </w:p>
        </w:tc>
      </w:tr>
      <w:tr w:rsidR="00056786" w14:paraId="7E132462" w14:textId="77777777" w:rsidTr="003D779D">
        <w:trPr>
          <w:trHeight w:val="1850"/>
        </w:trPr>
        <w:tc>
          <w:tcPr>
            <w:tcW w:w="5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64167" w14:textId="3121FEBB" w:rsidR="00056786" w:rsidRDefault="00A57C82">
            <w:r>
              <w:t>All sequence Diagrams, Class diagram and document purpose and audience and introducti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AE36" w14:textId="77777777" w:rsidR="00056786" w:rsidRDefault="00056786">
            <w:r>
              <w:t>Aliaa Mohamed Saad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22"/>
      <w:footerReference w:type="default" r:id="rId2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6D37" w14:textId="77777777" w:rsidR="003A68C9" w:rsidRDefault="003A68C9" w:rsidP="0015651B">
      <w:pPr>
        <w:spacing w:after="0" w:line="240" w:lineRule="auto"/>
      </w:pPr>
      <w:r>
        <w:separator/>
      </w:r>
    </w:p>
  </w:endnote>
  <w:endnote w:type="continuationSeparator" w:id="0">
    <w:p w14:paraId="58CBA5C9" w14:textId="77777777" w:rsidR="003A68C9" w:rsidRDefault="003A68C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D779D">
      <w:rPr>
        <w:rFonts w:ascii="Calibri" w:hAnsi="Calibri" w:cs="Calibri"/>
        <w:b/>
        <w:bCs/>
        <w:noProof/>
        <w:color w:val="000000"/>
        <w:sz w:val="23"/>
        <w:szCs w:val="23"/>
      </w:rPr>
      <w:t>6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C010" w14:textId="77777777" w:rsidR="003A68C9" w:rsidRDefault="003A68C9" w:rsidP="0015651B">
      <w:pPr>
        <w:spacing w:after="0" w:line="240" w:lineRule="auto"/>
      </w:pPr>
      <w:r>
        <w:separator/>
      </w:r>
    </w:p>
  </w:footnote>
  <w:footnote w:type="continuationSeparator" w:id="0">
    <w:p w14:paraId="67F9FCD5" w14:textId="77777777" w:rsidR="003A68C9" w:rsidRDefault="003A68C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AD20AE"/>
    <w:multiLevelType w:val="hybridMultilevel"/>
    <w:tmpl w:val="90C45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5B9C"/>
    <w:multiLevelType w:val="hybridMultilevel"/>
    <w:tmpl w:val="616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83D25"/>
    <w:multiLevelType w:val="hybridMultilevel"/>
    <w:tmpl w:val="84368B9A"/>
    <w:lvl w:ilvl="0" w:tplc="C5840B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013960">
    <w:abstractNumId w:val="2"/>
  </w:num>
  <w:num w:numId="2" w16cid:durableId="1006444972">
    <w:abstractNumId w:val="4"/>
  </w:num>
  <w:num w:numId="3" w16cid:durableId="147020550">
    <w:abstractNumId w:val="1"/>
  </w:num>
  <w:num w:numId="4" w16cid:durableId="1539976152">
    <w:abstractNumId w:val="6"/>
  </w:num>
  <w:num w:numId="5" w16cid:durableId="432361515">
    <w:abstractNumId w:val="0"/>
  </w:num>
  <w:num w:numId="6" w16cid:durableId="366490174">
    <w:abstractNumId w:val="5"/>
  </w:num>
  <w:num w:numId="7" w16cid:durableId="709961874">
    <w:abstractNumId w:val="7"/>
  </w:num>
  <w:num w:numId="8" w16cid:durableId="2215988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7DF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678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93F"/>
    <w:rsid w:val="00163ED8"/>
    <w:rsid w:val="0017661A"/>
    <w:rsid w:val="0017777B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2ACE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438F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68C9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79D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05B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5B03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567"/>
    <w:rsid w:val="005C1AEE"/>
    <w:rsid w:val="005C21F5"/>
    <w:rsid w:val="005C4657"/>
    <w:rsid w:val="005D2B4B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958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7E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B7C3C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AAC"/>
    <w:rsid w:val="00714F03"/>
    <w:rsid w:val="00715EAE"/>
    <w:rsid w:val="007204D5"/>
    <w:rsid w:val="00721A7E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2BE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463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1E6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C43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711C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7C82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7AC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777CC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491D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C93"/>
    <w:rsid w:val="00F10133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2460"/>
    <w:rsid w:val="00F64B31"/>
    <w:rsid w:val="00F703C4"/>
    <w:rsid w:val="00F72635"/>
    <w:rsid w:val="00F74C7B"/>
    <w:rsid w:val="00F77AD6"/>
    <w:rsid w:val="00F815A3"/>
    <w:rsid w:val="00F81655"/>
    <w:rsid w:val="00F81898"/>
    <w:rsid w:val="00F83BA9"/>
    <w:rsid w:val="00F86725"/>
    <w:rsid w:val="00F94770"/>
    <w:rsid w:val="00F970B8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2A9A-838B-452E-861D-99488CC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علياء محمد سعد البشلاوى</cp:lastModifiedBy>
  <cp:revision>4</cp:revision>
  <cp:lastPrinted>2022-04-25T19:36:00Z</cp:lastPrinted>
  <dcterms:created xsi:type="dcterms:W3CDTF">2022-05-09T12:14:00Z</dcterms:created>
  <dcterms:modified xsi:type="dcterms:W3CDTF">2022-06-01T16:31:00Z</dcterms:modified>
</cp:coreProperties>
</file>